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626" w:rsidRPr="002C42B3" w:rsidRDefault="008C4626" w:rsidP="008C4626">
      <w:pPr>
        <w:spacing w:after="120"/>
        <w:contextualSpacing/>
        <w:rPr>
          <w:rFonts w:ascii="Arial" w:hAnsi="Arial" w:cs="Arial"/>
          <w:b/>
          <w:sz w:val="22"/>
          <w:szCs w:val="22"/>
        </w:rPr>
      </w:pPr>
    </w:p>
    <w:p w:rsidR="008C4626" w:rsidRPr="002C42B3" w:rsidRDefault="00A64073" w:rsidP="008C4626">
      <w:pPr>
        <w:spacing w:after="120"/>
        <w:contextualSpacing/>
        <w:rPr>
          <w:rFonts w:ascii="Arial" w:hAnsi="Arial" w:cs="Arial"/>
          <w:sz w:val="22"/>
          <w:szCs w:val="22"/>
        </w:rPr>
      </w:pPr>
      <w:r w:rsidRPr="002C42B3">
        <w:rPr>
          <w:rFonts w:ascii="Arial" w:hAnsi="Arial" w:cs="Arial"/>
          <w:b/>
          <w:sz w:val="22"/>
          <w:szCs w:val="22"/>
        </w:rPr>
        <w:t>Ομάδα 7</w:t>
      </w:r>
      <w:r w:rsidR="008C4626" w:rsidRPr="002C42B3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8C4626" w:rsidRPr="002C42B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C4626" w:rsidRPr="002C42B3">
        <w:rPr>
          <w:rFonts w:ascii="Arial" w:hAnsi="Arial" w:cs="Arial"/>
          <w:sz w:val="22"/>
          <w:szCs w:val="22"/>
        </w:rPr>
        <w:t xml:space="preserve">- Κτίριο Κ13 (ΠΡΟΚΑΤ) - Όροφος : 2ος  - Αίθουσα : </w:t>
      </w:r>
      <w:r w:rsidR="008C4626" w:rsidRPr="002C42B3">
        <w:rPr>
          <w:rFonts w:ascii="Arial" w:hAnsi="Arial" w:cs="Arial"/>
          <w:b/>
          <w:sz w:val="22"/>
          <w:szCs w:val="22"/>
        </w:rPr>
        <w:t>204</w:t>
      </w:r>
    </w:p>
    <w:p w:rsidR="008C4626" w:rsidRPr="002C42B3" w:rsidRDefault="008C4626" w:rsidP="008C4626">
      <w:pPr>
        <w:spacing w:after="120"/>
        <w:contextualSpacing/>
        <w:rPr>
          <w:rFonts w:ascii="Arial" w:hAnsi="Arial" w:cs="Arial"/>
          <w:sz w:val="22"/>
          <w:szCs w:val="22"/>
        </w:rPr>
      </w:pPr>
      <w:r w:rsidRPr="002C42B3">
        <w:rPr>
          <w:rFonts w:ascii="Arial" w:hAnsi="Arial" w:cs="Arial"/>
          <w:sz w:val="22"/>
          <w:szCs w:val="22"/>
        </w:rPr>
        <w:t xml:space="preserve">Ημέρα Εργαστηρίου : </w:t>
      </w:r>
      <w:r w:rsidRPr="002C42B3">
        <w:rPr>
          <w:rFonts w:ascii="Arial" w:hAnsi="Arial" w:cs="Arial"/>
          <w:b/>
          <w:sz w:val="22"/>
          <w:szCs w:val="22"/>
        </w:rPr>
        <w:t>Πέμπτη</w:t>
      </w:r>
    </w:p>
    <w:p w:rsidR="008C4626" w:rsidRPr="002C42B3" w:rsidRDefault="008C4626" w:rsidP="008C4626">
      <w:pPr>
        <w:spacing w:after="120"/>
        <w:contextualSpacing/>
        <w:rPr>
          <w:rFonts w:ascii="Arial" w:hAnsi="Arial" w:cs="Arial"/>
          <w:b/>
          <w:sz w:val="22"/>
          <w:szCs w:val="22"/>
        </w:rPr>
      </w:pPr>
      <w:r w:rsidRPr="002C42B3">
        <w:rPr>
          <w:rFonts w:ascii="Arial" w:hAnsi="Arial" w:cs="Arial"/>
          <w:sz w:val="22"/>
          <w:szCs w:val="22"/>
        </w:rPr>
        <w:t xml:space="preserve">Ώρες:  </w:t>
      </w:r>
      <w:r w:rsidRPr="002C42B3">
        <w:rPr>
          <w:rFonts w:ascii="Arial" w:hAnsi="Arial" w:cs="Arial"/>
          <w:b/>
          <w:sz w:val="22"/>
          <w:szCs w:val="22"/>
        </w:rPr>
        <w:t>8.00πμ-13.00μμ</w:t>
      </w:r>
    </w:p>
    <w:p w:rsidR="008C4626" w:rsidRPr="002C42B3" w:rsidRDefault="008C4626" w:rsidP="008C4626">
      <w:pPr>
        <w:spacing w:after="120"/>
        <w:contextualSpacing/>
        <w:rPr>
          <w:rFonts w:ascii="Arial" w:hAnsi="Arial" w:cs="Arial"/>
          <w:b/>
          <w:sz w:val="22"/>
          <w:szCs w:val="22"/>
        </w:rPr>
      </w:pPr>
      <w:r w:rsidRPr="002C42B3">
        <w:rPr>
          <w:rFonts w:ascii="Arial" w:hAnsi="Arial" w:cs="Arial"/>
          <w:sz w:val="22"/>
          <w:szCs w:val="22"/>
        </w:rPr>
        <w:t>Διδάσκουσα Καθηγήτρια</w:t>
      </w:r>
      <w:r w:rsidRPr="002C42B3">
        <w:rPr>
          <w:rFonts w:ascii="Arial" w:hAnsi="Arial" w:cs="Arial"/>
          <w:b/>
          <w:sz w:val="22"/>
          <w:szCs w:val="22"/>
        </w:rPr>
        <w:t>: ΣΤΕΦΑΝΙΔΟΥ ΣΠΥΡΙΔΟΥΛΑ</w:t>
      </w:r>
      <w:r w:rsidR="00A64073" w:rsidRPr="002C42B3">
        <w:rPr>
          <w:rFonts w:ascii="Arial" w:hAnsi="Arial" w:cs="Arial"/>
          <w:b/>
          <w:sz w:val="22"/>
          <w:szCs w:val="22"/>
        </w:rPr>
        <w:t xml:space="preserve"> ΚΑΙ ΚΟΡΕΛΗ ΑΛΕΞΑΝΔΡΑ</w:t>
      </w:r>
    </w:p>
    <w:p w:rsidR="00462BAD" w:rsidRPr="002C42B3" w:rsidRDefault="00462BAD" w:rsidP="008C4626">
      <w:pPr>
        <w:spacing w:after="12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45"/>
      </w:tblGrid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ΣΥΚΑΡΑ ΝΙΚΗ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ΣΦΥΡΟΕΡΑ ΠΑΡΑΣΚΕΥΗ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ΤΕΓΟΥ ΕΛΕΝΗ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ΤΖΟΥΑΝΑΣ ΘΕΟΔΩΡΟΣ ΜΑΡΙΟΣ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ΤΙΜΟΘΕΑΤΟΥ ΕΛΕΝΗ-ΜΥΡΤΩ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ΤΡΙΜΠΟΥΝΑ ΝΑΤΑΛΙΑ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 xml:space="preserve">ΤΣΕΚΑ ΚΩΝΣΤΑΝΤΙΝΑ 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 xml:space="preserve">ΥΦΑΝΤΗ ΛΟΥΚΙΑ 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ΦΡΑΝΤΖΙΟΥ ΔΙΟΝΥΣΙΑ-ΦΑΝΟΥΡΙΑ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ΤΣΙΓΚΡΗ  ΔΕΣΠΟΙΝΑ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ΤΖΑΝΕΤΟΠΟΥΛΟΥ ΧΡΙΣΤΙΝΑ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ΣΤΕΦΟΣ ΠΑΥΛΟΣ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ΟΓΚΑ ΕΝΤΖΗ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ΟΙΚΟΝΟΜΟΠΟΥΛΟΣ ΠΑΤΡΟΚΛΟΣ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 xml:space="preserve">ΠΑΡΑΣΚΕΥΟΠΟΥΛΟΣ ΚΩΝ/ΝΟΣ 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ΤΣΙΜΠΟΥΚΗΣ ΑΝΑΣΤΑΣΙΟΣ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pStyle w:val="af3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462BAD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 xml:space="preserve">ΛΕΥΤΕΡΗ ΧΑΡΗΣ </w:t>
            </w:r>
          </w:p>
        </w:tc>
      </w:tr>
    </w:tbl>
    <w:p w:rsidR="00462BAD" w:rsidRPr="002C42B3" w:rsidRDefault="00462BAD" w:rsidP="008C4626">
      <w:pPr>
        <w:spacing w:after="120"/>
        <w:contextualSpacing/>
        <w:rPr>
          <w:rFonts w:ascii="Arial" w:hAnsi="Arial" w:cs="Arial"/>
          <w:b/>
          <w:sz w:val="22"/>
          <w:szCs w:val="22"/>
        </w:rPr>
      </w:pPr>
    </w:p>
    <w:p w:rsidR="00B7220B" w:rsidRPr="002C42B3" w:rsidRDefault="00B7220B" w:rsidP="008C4626">
      <w:pPr>
        <w:spacing w:after="120"/>
        <w:contextualSpacing/>
        <w:rPr>
          <w:rFonts w:ascii="Arial" w:hAnsi="Arial" w:cs="Arial"/>
          <w:sz w:val="22"/>
          <w:szCs w:val="22"/>
        </w:rPr>
      </w:pPr>
    </w:p>
    <w:p w:rsidR="00B7220B" w:rsidRPr="002C42B3" w:rsidRDefault="00B7220B" w:rsidP="008C4626">
      <w:pPr>
        <w:spacing w:after="120"/>
        <w:contextualSpacing/>
        <w:rPr>
          <w:rFonts w:ascii="Arial" w:hAnsi="Arial" w:cs="Arial"/>
          <w:sz w:val="22"/>
          <w:szCs w:val="22"/>
        </w:rPr>
      </w:pPr>
    </w:p>
    <w:p w:rsidR="00A64073" w:rsidRPr="002C42B3" w:rsidRDefault="00A64073" w:rsidP="00A64073">
      <w:pPr>
        <w:spacing w:after="120"/>
        <w:contextualSpacing/>
        <w:rPr>
          <w:rFonts w:ascii="Arial" w:hAnsi="Arial" w:cs="Arial"/>
          <w:sz w:val="22"/>
          <w:szCs w:val="22"/>
        </w:rPr>
      </w:pPr>
      <w:r w:rsidRPr="002C42B3">
        <w:rPr>
          <w:rFonts w:ascii="Arial" w:hAnsi="Arial" w:cs="Arial"/>
          <w:b/>
          <w:sz w:val="22"/>
          <w:szCs w:val="22"/>
        </w:rPr>
        <w:t>Ομάδα 8</w:t>
      </w:r>
      <w:r w:rsidRPr="002C42B3">
        <w:rPr>
          <w:rFonts w:ascii="Arial" w:hAnsi="Arial" w:cs="Arial"/>
          <w:b/>
          <w:sz w:val="22"/>
          <w:szCs w:val="22"/>
          <w:vertAlign w:val="superscript"/>
        </w:rPr>
        <w:t>η</w:t>
      </w:r>
      <w:r w:rsidRPr="002C42B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C42B3">
        <w:rPr>
          <w:rFonts w:ascii="Arial" w:hAnsi="Arial" w:cs="Arial"/>
          <w:sz w:val="22"/>
          <w:szCs w:val="22"/>
        </w:rPr>
        <w:t xml:space="preserve">- Κτίριο Κ13 (ΠΡΟΚΑΤ) - Όροφος : 2ος  - Αίθουσα : </w:t>
      </w:r>
      <w:r w:rsidRPr="002C42B3">
        <w:rPr>
          <w:rFonts w:ascii="Arial" w:hAnsi="Arial" w:cs="Arial"/>
          <w:b/>
          <w:sz w:val="22"/>
          <w:szCs w:val="22"/>
        </w:rPr>
        <w:t>203</w:t>
      </w:r>
    </w:p>
    <w:p w:rsidR="00A64073" w:rsidRPr="002C42B3" w:rsidRDefault="00A64073" w:rsidP="00A64073">
      <w:pPr>
        <w:spacing w:after="120"/>
        <w:contextualSpacing/>
        <w:rPr>
          <w:rFonts w:ascii="Arial" w:hAnsi="Arial" w:cs="Arial"/>
          <w:sz w:val="22"/>
          <w:szCs w:val="22"/>
        </w:rPr>
      </w:pPr>
      <w:r w:rsidRPr="002C42B3">
        <w:rPr>
          <w:rFonts w:ascii="Arial" w:hAnsi="Arial" w:cs="Arial"/>
          <w:sz w:val="22"/>
          <w:szCs w:val="22"/>
        </w:rPr>
        <w:t xml:space="preserve">Ημέρα Εργαστηρίου : </w:t>
      </w:r>
      <w:r w:rsidRPr="002C42B3">
        <w:rPr>
          <w:rFonts w:ascii="Arial" w:hAnsi="Arial" w:cs="Arial"/>
          <w:b/>
          <w:sz w:val="22"/>
          <w:szCs w:val="22"/>
        </w:rPr>
        <w:t>Πέμπτη</w:t>
      </w:r>
    </w:p>
    <w:p w:rsidR="00A64073" w:rsidRPr="002C42B3" w:rsidRDefault="00A64073" w:rsidP="00A64073">
      <w:pPr>
        <w:spacing w:after="120"/>
        <w:contextualSpacing/>
        <w:rPr>
          <w:rFonts w:ascii="Arial" w:hAnsi="Arial" w:cs="Arial"/>
          <w:b/>
          <w:sz w:val="22"/>
          <w:szCs w:val="22"/>
        </w:rPr>
      </w:pPr>
      <w:r w:rsidRPr="002C42B3">
        <w:rPr>
          <w:rFonts w:ascii="Arial" w:hAnsi="Arial" w:cs="Arial"/>
          <w:sz w:val="22"/>
          <w:szCs w:val="22"/>
        </w:rPr>
        <w:t xml:space="preserve">Ώρες:  </w:t>
      </w:r>
      <w:r w:rsidRPr="002C42B3">
        <w:rPr>
          <w:rFonts w:ascii="Arial" w:hAnsi="Arial" w:cs="Arial"/>
          <w:b/>
          <w:sz w:val="22"/>
          <w:szCs w:val="22"/>
        </w:rPr>
        <w:t>8.00πμ-13.00μμ</w:t>
      </w:r>
    </w:p>
    <w:p w:rsidR="00A64073" w:rsidRPr="002C42B3" w:rsidRDefault="00A64073" w:rsidP="00A64073">
      <w:pPr>
        <w:spacing w:after="120"/>
        <w:contextualSpacing/>
        <w:rPr>
          <w:rFonts w:ascii="Arial" w:hAnsi="Arial" w:cs="Arial"/>
          <w:b/>
          <w:sz w:val="22"/>
          <w:szCs w:val="22"/>
        </w:rPr>
      </w:pPr>
      <w:r w:rsidRPr="002C42B3">
        <w:rPr>
          <w:rFonts w:ascii="Arial" w:hAnsi="Arial" w:cs="Arial"/>
          <w:sz w:val="22"/>
          <w:szCs w:val="22"/>
        </w:rPr>
        <w:t>Διδάσκουσα Καθηγήτρια</w:t>
      </w:r>
      <w:r w:rsidRPr="002C42B3">
        <w:rPr>
          <w:rFonts w:ascii="Arial" w:hAnsi="Arial" w:cs="Arial"/>
          <w:b/>
          <w:sz w:val="22"/>
          <w:szCs w:val="22"/>
        </w:rPr>
        <w:t>: ΣΤΑΥΡΟΠΟΥΛΟΥ ΑΡΕΤΗ</w:t>
      </w:r>
    </w:p>
    <w:p w:rsidR="008C4626" w:rsidRPr="002C42B3" w:rsidRDefault="008C4626" w:rsidP="008C4626">
      <w:pPr>
        <w:spacing w:after="120"/>
        <w:contextualSpacing/>
        <w:rPr>
          <w:rFonts w:ascii="Arial" w:hAnsi="Arial" w:cs="Arial"/>
          <w:sz w:val="22"/>
          <w:szCs w:val="22"/>
        </w:rPr>
      </w:pPr>
    </w:p>
    <w:tbl>
      <w:tblPr>
        <w:tblW w:w="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45"/>
      </w:tblGrid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ΜΠΟΥΤΣΑΪ ΑΜΕΡΙΛΝΤΑ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ΠΑΠΑΔΟΠΟΥΛΟΣ ΗΛΙΑΣ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ΠΑΠΑΔΟΠΟΥΛΟΥ ΑΝΝΑ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ΠΑΠΑΔΟΠΟΥΛΟΥ ΣΑΒΒΙΝΑ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ΠΑΠΑΝΙΚΟΛΑΟΥ ΕΛΕΝΗ ΑΝΝΑ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ΠΑΣΣΟΥ ΜΑΡΙΝΑ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ΠΕΣΛΗ ΣΤΥΛΙΑΝΗ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ΠΕΤΣΑΣ ΙΩΑΝΝΗΣ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ΠΟΡΡΟΥ ΠΑΡΑΣΚΕΥΗ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ΣΠΙΘΑΣ ΟΥΡΕΜ – ΕΛΕΥΘΕΡΙΟΣ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ΣΤΕΦΑΝΟΠΟΥΛΟΣ ΝΙΚΟΛΑΟΣ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ΨΥΧΗΣ ΓΕΩΡΓΙΟΣ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ΒΕΝΕΤΗΣ ΘΑΝΑΣΗΣ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ΓΟΥΜΑΓΙΑ ΜΑΡΓΑΡΙΤΑ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ΕΥΓΕΝΙΚΟΣ ΚΩΝ/ΝΟΣ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ΖΕΖΑΣ ΔΙΟΝΥΣΙΟΣ</w:t>
            </w:r>
          </w:p>
        </w:tc>
      </w:tr>
      <w:tr w:rsidR="00462BAD" w:rsidRPr="002C42B3" w:rsidTr="00462BAD">
        <w:tc>
          <w:tcPr>
            <w:tcW w:w="959" w:type="dxa"/>
          </w:tcPr>
          <w:p w:rsidR="00462BAD" w:rsidRPr="002C42B3" w:rsidRDefault="00462BAD" w:rsidP="00462BA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462BAD" w:rsidRPr="002C42B3" w:rsidRDefault="00462BAD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ΖΙΑΝΟΥ ΑΙΚΑΤΕΡΙΝΗ</w:t>
            </w:r>
          </w:p>
        </w:tc>
      </w:tr>
    </w:tbl>
    <w:p w:rsidR="008C4626" w:rsidRPr="002C42B3" w:rsidRDefault="008C4626" w:rsidP="008C4626">
      <w:pPr>
        <w:tabs>
          <w:tab w:val="left" w:pos="2010"/>
        </w:tabs>
        <w:rPr>
          <w:rFonts w:ascii="Arial" w:hAnsi="Arial" w:cs="Arial"/>
          <w:sz w:val="22"/>
          <w:szCs w:val="22"/>
        </w:rPr>
      </w:pPr>
    </w:p>
    <w:p w:rsidR="008C4626" w:rsidRPr="002C42B3" w:rsidRDefault="008C4626" w:rsidP="008C4626">
      <w:pPr>
        <w:spacing w:after="120"/>
        <w:contextualSpacing/>
        <w:rPr>
          <w:rFonts w:ascii="Arial" w:hAnsi="Arial" w:cs="Arial"/>
          <w:sz w:val="22"/>
          <w:szCs w:val="22"/>
        </w:rPr>
      </w:pPr>
    </w:p>
    <w:p w:rsidR="00C337C7" w:rsidRPr="002C42B3" w:rsidRDefault="00C337C7" w:rsidP="008C4626">
      <w:pPr>
        <w:spacing w:after="120"/>
        <w:contextualSpacing/>
        <w:rPr>
          <w:rFonts w:ascii="Arial" w:hAnsi="Arial" w:cs="Arial"/>
          <w:b/>
          <w:sz w:val="22"/>
          <w:szCs w:val="22"/>
        </w:rPr>
      </w:pPr>
    </w:p>
    <w:p w:rsidR="008C4626" w:rsidRPr="002C42B3" w:rsidRDefault="00A64073" w:rsidP="008C4626">
      <w:pPr>
        <w:spacing w:after="120"/>
        <w:contextualSpacing/>
        <w:rPr>
          <w:rFonts w:ascii="Arial" w:hAnsi="Arial" w:cs="Arial"/>
          <w:sz w:val="22"/>
          <w:szCs w:val="22"/>
        </w:rPr>
      </w:pPr>
      <w:r w:rsidRPr="002C42B3">
        <w:rPr>
          <w:rFonts w:ascii="Arial" w:hAnsi="Arial" w:cs="Arial"/>
          <w:b/>
          <w:sz w:val="22"/>
          <w:szCs w:val="22"/>
        </w:rPr>
        <w:t>Ομάδα 9</w:t>
      </w:r>
      <w:r w:rsidR="008C4626" w:rsidRPr="002C42B3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8C4626" w:rsidRPr="002C42B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C4626" w:rsidRPr="002C42B3">
        <w:rPr>
          <w:rFonts w:ascii="Arial" w:hAnsi="Arial" w:cs="Arial"/>
          <w:sz w:val="22"/>
          <w:szCs w:val="22"/>
        </w:rPr>
        <w:t>– Κτίριο Κ13 (ΠΡΟΚΑΤ) – Όροφος :  1</w:t>
      </w:r>
      <w:r w:rsidR="008C4626" w:rsidRPr="002C42B3">
        <w:rPr>
          <w:rFonts w:ascii="Arial" w:hAnsi="Arial" w:cs="Arial"/>
          <w:sz w:val="22"/>
          <w:szCs w:val="22"/>
          <w:vertAlign w:val="superscript"/>
        </w:rPr>
        <w:t>ος</w:t>
      </w:r>
      <w:r w:rsidR="008C4626" w:rsidRPr="002C42B3">
        <w:rPr>
          <w:rFonts w:ascii="Arial" w:hAnsi="Arial" w:cs="Arial"/>
          <w:sz w:val="22"/>
          <w:szCs w:val="22"/>
        </w:rPr>
        <w:t xml:space="preserve">  - Αίθουσα : </w:t>
      </w:r>
      <w:r w:rsidR="008C4626" w:rsidRPr="002C42B3">
        <w:rPr>
          <w:rFonts w:ascii="Arial" w:hAnsi="Arial" w:cs="Arial"/>
          <w:b/>
          <w:sz w:val="22"/>
          <w:szCs w:val="22"/>
        </w:rPr>
        <w:t>105</w:t>
      </w:r>
    </w:p>
    <w:p w:rsidR="008C4626" w:rsidRPr="002C42B3" w:rsidRDefault="008C4626" w:rsidP="008C4626">
      <w:pPr>
        <w:spacing w:after="120"/>
        <w:contextualSpacing/>
        <w:rPr>
          <w:rFonts w:ascii="Arial" w:hAnsi="Arial" w:cs="Arial"/>
          <w:sz w:val="22"/>
          <w:szCs w:val="22"/>
        </w:rPr>
      </w:pPr>
      <w:r w:rsidRPr="002C42B3">
        <w:rPr>
          <w:rFonts w:ascii="Arial" w:hAnsi="Arial" w:cs="Arial"/>
          <w:sz w:val="22"/>
          <w:szCs w:val="22"/>
        </w:rPr>
        <w:t xml:space="preserve">Ημέρα Εργαστηρίου : </w:t>
      </w:r>
      <w:r w:rsidRPr="002C42B3">
        <w:rPr>
          <w:rFonts w:ascii="Arial" w:hAnsi="Arial" w:cs="Arial"/>
          <w:b/>
          <w:sz w:val="22"/>
          <w:szCs w:val="22"/>
        </w:rPr>
        <w:t>Πέμπτη</w:t>
      </w:r>
    </w:p>
    <w:p w:rsidR="008C4626" w:rsidRPr="002C42B3" w:rsidRDefault="008C4626" w:rsidP="008C4626">
      <w:pPr>
        <w:spacing w:after="120"/>
        <w:contextualSpacing/>
        <w:rPr>
          <w:rFonts w:ascii="Arial" w:hAnsi="Arial" w:cs="Arial"/>
          <w:b/>
          <w:sz w:val="22"/>
          <w:szCs w:val="22"/>
        </w:rPr>
      </w:pPr>
      <w:r w:rsidRPr="002C42B3">
        <w:rPr>
          <w:rFonts w:ascii="Arial" w:hAnsi="Arial" w:cs="Arial"/>
          <w:sz w:val="22"/>
          <w:szCs w:val="22"/>
        </w:rPr>
        <w:t xml:space="preserve">Ώρες:  </w:t>
      </w:r>
      <w:r w:rsidRPr="002C42B3">
        <w:rPr>
          <w:rFonts w:ascii="Arial" w:hAnsi="Arial" w:cs="Arial"/>
          <w:b/>
          <w:sz w:val="22"/>
          <w:szCs w:val="22"/>
        </w:rPr>
        <w:t>8.00πμ-13.00μμ</w:t>
      </w:r>
    </w:p>
    <w:p w:rsidR="008C4626" w:rsidRPr="002C42B3" w:rsidRDefault="008C4626" w:rsidP="008C4626">
      <w:pPr>
        <w:spacing w:after="120"/>
        <w:contextualSpacing/>
        <w:rPr>
          <w:rFonts w:ascii="Arial" w:hAnsi="Arial" w:cs="Arial"/>
          <w:b/>
          <w:sz w:val="22"/>
          <w:szCs w:val="22"/>
        </w:rPr>
      </w:pPr>
      <w:r w:rsidRPr="002C42B3">
        <w:rPr>
          <w:rFonts w:ascii="Arial" w:hAnsi="Arial" w:cs="Arial"/>
          <w:sz w:val="22"/>
          <w:szCs w:val="22"/>
        </w:rPr>
        <w:t>Διδάσκουσα Καθηγήτρια</w:t>
      </w:r>
      <w:r w:rsidR="00A64073" w:rsidRPr="002C42B3">
        <w:rPr>
          <w:rFonts w:ascii="Arial" w:hAnsi="Arial" w:cs="Arial"/>
          <w:b/>
          <w:sz w:val="22"/>
          <w:szCs w:val="22"/>
        </w:rPr>
        <w:t>: ΣΤΕΦΑΝΟΥ ΕΥΑΓΓΕΛΙΑ</w:t>
      </w:r>
    </w:p>
    <w:p w:rsidR="00B7220B" w:rsidRPr="002C42B3" w:rsidRDefault="00B7220B" w:rsidP="008C4626">
      <w:pPr>
        <w:spacing w:after="120"/>
        <w:contextualSpacing/>
        <w:rPr>
          <w:rFonts w:ascii="Arial" w:hAnsi="Arial" w:cs="Arial"/>
          <w:sz w:val="22"/>
          <w:szCs w:val="22"/>
        </w:rPr>
      </w:pPr>
    </w:p>
    <w:tbl>
      <w:tblPr>
        <w:tblW w:w="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45"/>
      </w:tblGrid>
      <w:tr w:rsidR="009F4EB2" w:rsidRPr="002C42B3" w:rsidTr="009F4EB2">
        <w:tc>
          <w:tcPr>
            <w:tcW w:w="959" w:type="dxa"/>
          </w:tcPr>
          <w:p w:rsidR="009F4EB2" w:rsidRPr="002C42B3" w:rsidRDefault="009F4EB2" w:rsidP="009F4E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9F4EB2" w:rsidRPr="002C42B3" w:rsidRDefault="009F4EB2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ΖΟΝΓΚΑ ΝΤΟΡΑ</w:t>
            </w:r>
          </w:p>
        </w:tc>
      </w:tr>
      <w:tr w:rsidR="009F4EB2" w:rsidRPr="002C42B3" w:rsidTr="009F4EB2">
        <w:tc>
          <w:tcPr>
            <w:tcW w:w="959" w:type="dxa"/>
          </w:tcPr>
          <w:p w:rsidR="009F4EB2" w:rsidRPr="002C42B3" w:rsidRDefault="009F4EB2" w:rsidP="009F4E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9F4EB2" w:rsidRPr="002C42B3" w:rsidRDefault="009F4EB2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ΖΟΥΓΑΝΑΚΗ ΕΙΡΗΝΗ</w:t>
            </w:r>
          </w:p>
        </w:tc>
      </w:tr>
      <w:tr w:rsidR="009F4EB2" w:rsidRPr="002C42B3" w:rsidTr="009F4EB2">
        <w:tc>
          <w:tcPr>
            <w:tcW w:w="959" w:type="dxa"/>
          </w:tcPr>
          <w:p w:rsidR="009F4EB2" w:rsidRPr="002C42B3" w:rsidRDefault="009F4EB2" w:rsidP="009F4E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9F4EB2" w:rsidRPr="002C42B3" w:rsidRDefault="009F4EB2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ΖΟΥΛΟΥΜΗ ΕΛΕΝΗ</w:t>
            </w:r>
          </w:p>
        </w:tc>
      </w:tr>
      <w:tr w:rsidR="009F4EB2" w:rsidRPr="002C42B3" w:rsidTr="009F4EB2">
        <w:tc>
          <w:tcPr>
            <w:tcW w:w="959" w:type="dxa"/>
          </w:tcPr>
          <w:p w:rsidR="009F4EB2" w:rsidRPr="002C42B3" w:rsidRDefault="009F4EB2" w:rsidP="009F4E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9F4EB2" w:rsidRPr="002C42B3" w:rsidRDefault="009F4EB2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ΙΩΑΝΝΙΔΟΥ ΘΕΟΔΩΡΑ</w:t>
            </w:r>
          </w:p>
        </w:tc>
      </w:tr>
      <w:tr w:rsidR="009F4EB2" w:rsidRPr="002C42B3" w:rsidTr="009F4EB2">
        <w:tc>
          <w:tcPr>
            <w:tcW w:w="959" w:type="dxa"/>
          </w:tcPr>
          <w:p w:rsidR="009F4EB2" w:rsidRPr="002C42B3" w:rsidRDefault="009F4EB2" w:rsidP="009F4E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9F4EB2" w:rsidRPr="002C42B3" w:rsidRDefault="009F4EB2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ΙΩΑΝΝΙΔΟΥ ΠΕΛΑΓΙΑ</w:t>
            </w:r>
          </w:p>
        </w:tc>
      </w:tr>
      <w:tr w:rsidR="009F4EB2" w:rsidRPr="002C42B3" w:rsidTr="009F4EB2">
        <w:tc>
          <w:tcPr>
            <w:tcW w:w="959" w:type="dxa"/>
          </w:tcPr>
          <w:p w:rsidR="009F4EB2" w:rsidRPr="002C42B3" w:rsidRDefault="009F4EB2" w:rsidP="009F4E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9F4EB2" w:rsidRPr="002C42B3" w:rsidRDefault="009F4EB2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ΚΑΓΙΑΛΗ ΜΑΡΙΑΜ</w:t>
            </w:r>
          </w:p>
        </w:tc>
      </w:tr>
      <w:tr w:rsidR="009F4EB2" w:rsidRPr="002C42B3" w:rsidTr="009F4EB2">
        <w:tc>
          <w:tcPr>
            <w:tcW w:w="959" w:type="dxa"/>
          </w:tcPr>
          <w:p w:rsidR="009F4EB2" w:rsidRPr="002C42B3" w:rsidRDefault="009F4EB2" w:rsidP="009F4E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9F4EB2" w:rsidRPr="002C42B3" w:rsidRDefault="009F4EB2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ΚΑΖΑΚΟΥ ΣΤΑΜΑΤΙΑ</w:t>
            </w:r>
          </w:p>
        </w:tc>
      </w:tr>
      <w:tr w:rsidR="009F4EB2" w:rsidRPr="002C42B3" w:rsidTr="009F4EB2">
        <w:tc>
          <w:tcPr>
            <w:tcW w:w="959" w:type="dxa"/>
          </w:tcPr>
          <w:p w:rsidR="009F4EB2" w:rsidRPr="002C42B3" w:rsidRDefault="009F4EB2" w:rsidP="009F4E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9F4EB2" w:rsidRPr="002C42B3" w:rsidRDefault="009F4EB2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ΚΑΛΔΑΝΗ ΣΤΕΛΛΑ</w:t>
            </w:r>
          </w:p>
        </w:tc>
      </w:tr>
      <w:tr w:rsidR="009F4EB2" w:rsidRPr="002C42B3" w:rsidTr="009F4EB2">
        <w:tc>
          <w:tcPr>
            <w:tcW w:w="959" w:type="dxa"/>
          </w:tcPr>
          <w:p w:rsidR="009F4EB2" w:rsidRPr="002C42B3" w:rsidRDefault="009F4EB2" w:rsidP="009F4E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9F4EB2" w:rsidRPr="002C42B3" w:rsidRDefault="009F4EB2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ΚΑΛΟΤΥΧΟΥ ΠΑΡΑΣΚΕΥΗ</w:t>
            </w:r>
          </w:p>
        </w:tc>
      </w:tr>
      <w:tr w:rsidR="009F4EB2" w:rsidRPr="002C42B3" w:rsidTr="009F4EB2">
        <w:tc>
          <w:tcPr>
            <w:tcW w:w="959" w:type="dxa"/>
          </w:tcPr>
          <w:p w:rsidR="009F4EB2" w:rsidRPr="002C42B3" w:rsidRDefault="009F4EB2" w:rsidP="009F4E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645" w:type="dxa"/>
          </w:tcPr>
          <w:p w:rsidR="009F4EB2" w:rsidRPr="002C42B3" w:rsidRDefault="009F4EB2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ΕΛΕΥΘΕΡΙΑΔΟΥ ΑΝΑΣΤΑΣΙΑ</w:t>
            </w:r>
          </w:p>
        </w:tc>
      </w:tr>
      <w:tr w:rsidR="009F4EB2" w:rsidRPr="002C42B3" w:rsidTr="009F4EB2">
        <w:tc>
          <w:tcPr>
            <w:tcW w:w="959" w:type="dxa"/>
          </w:tcPr>
          <w:p w:rsidR="009F4EB2" w:rsidRPr="002C42B3" w:rsidRDefault="009F4EB2" w:rsidP="009F4E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645" w:type="dxa"/>
          </w:tcPr>
          <w:p w:rsidR="009F4EB2" w:rsidRPr="002C42B3" w:rsidRDefault="009F4EB2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ΚΑΛΤΣΟΓΙΑΝΝΟΣ ΓΕΩΡΓΙΟΣ</w:t>
            </w:r>
          </w:p>
        </w:tc>
      </w:tr>
      <w:tr w:rsidR="009F4EB2" w:rsidRPr="002C42B3" w:rsidTr="009F4EB2">
        <w:tc>
          <w:tcPr>
            <w:tcW w:w="959" w:type="dxa"/>
          </w:tcPr>
          <w:p w:rsidR="009F4EB2" w:rsidRPr="002C42B3" w:rsidRDefault="009F4EB2" w:rsidP="009F4E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645" w:type="dxa"/>
          </w:tcPr>
          <w:p w:rsidR="009F4EB2" w:rsidRPr="002C42B3" w:rsidRDefault="009F4EB2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ΚΑΟΥΡ ΡΑΜΑΝΤΙΠ</w:t>
            </w:r>
          </w:p>
        </w:tc>
      </w:tr>
      <w:tr w:rsidR="009F4EB2" w:rsidRPr="002C42B3" w:rsidTr="009F4EB2">
        <w:tc>
          <w:tcPr>
            <w:tcW w:w="959" w:type="dxa"/>
          </w:tcPr>
          <w:p w:rsidR="009F4EB2" w:rsidRPr="002C42B3" w:rsidRDefault="009F4EB2" w:rsidP="009F4E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9F4EB2" w:rsidRPr="002C42B3" w:rsidRDefault="009F4EB2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ΚΑΠΖΑ ΦΕΪΖΟΥΛΑ ΣΑΦΙΕ</w:t>
            </w:r>
          </w:p>
        </w:tc>
      </w:tr>
      <w:tr w:rsidR="009F4EB2" w:rsidRPr="002C42B3" w:rsidTr="009F4EB2">
        <w:tc>
          <w:tcPr>
            <w:tcW w:w="959" w:type="dxa"/>
          </w:tcPr>
          <w:p w:rsidR="009F4EB2" w:rsidRPr="002C42B3" w:rsidRDefault="009F4EB2" w:rsidP="009F4E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9F4EB2" w:rsidRPr="002C42B3" w:rsidRDefault="009F4EB2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ΚΑΡΑΒΙΩΤΗ</w:t>
            </w:r>
            <w:r w:rsidRPr="002C42B3">
              <w:rPr>
                <w:rFonts w:ascii="Arial" w:hAnsi="Arial" w:cs="Arial"/>
                <w:sz w:val="22"/>
                <w:szCs w:val="22"/>
              </w:rPr>
              <w:tab/>
              <w:t>ΛΑΜΠΡΙΝΗ</w:t>
            </w:r>
          </w:p>
        </w:tc>
      </w:tr>
      <w:tr w:rsidR="009F4EB2" w:rsidRPr="002C42B3" w:rsidTr="009F4EB2">
        <w:tc>
          <w:tcPr>
            <w:tcW w:w="959" w:type="dxa"/>
          </w:tcPr>
          <w:p w:rsidR="009F4EB2" w:rsidRPr="002C42B3" w:rsidRDefault="009F4EB2" w:rsidP="009F4E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9F4EB2" w:rsidRPr="002C42B3" w:rsidRDefault="009F4EB2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ΚΑΤΣΙΜΑΡΗ</w:t>
            </w:r>
            <w:r w:rsidRPr="002C42B3">
              <w:rPr>
                <w:rFonts w:ascii="Arial" w:hAnsi="Arial" w:cs="Arial"/>
                <w:sz w:val="22"/>
                <w:szCs w:val="22"/>
              </w:rPr>
              <w:tab/>
              <w:t>ΡΕΓΓΙΝΑ - ΜΑΡΙΑ</w:t>
            </w:r>
          </w:p>
        </w:tc>
      </w:tr>
      <w:tr w:rsidR="009F4EB2" w:rsidRPr="002C42B3" w:rsidTr="009F4EB2">
        <w:tc>
          <w:tcPr>
            <w:tcW w:w="959" w:type="dxa"/>
          </w:tcPr>
          <w:p w:rsidR="009F4EB2" w:rsidRPr="002C42B3" w:rsidRDefault="009F4EB2" w:rsidP="009F4E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9F4EB2" w:rsidRPr="002C42B3" w:rsidRDefault="009F4EB2" w:rsidP="009F4EB2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ΚΑΨΟΚΟΙΛΗ</w:t>
            </w:r>
            <w:r w:rsidRPr="002C42B3">
              <w:rPr>
                <w:rFonts w:ascii="Arial" w:hAnsi="Arial" w:cs="Arial"/>
                <w:sz w:val="22"/>
                <w:szCs w:val="22"/>
              </w:rPr>
              <w:t xml:space="preserve"> ΧΡΙΣΤΙΝΑ</w:t>
            </w:r>
          </w:p>
        </w:tc>
      </w:tr>
      <w:tr w:rsidR="009F4EB2" w:rsidRPr="002C42B3" w:rsidTr="009F4EB2">
        <w:tc>
          <w:tcPr>
            <w:tcW w:w="959" w:type="dxa"/>
          </w:tcPr>
          <w:p w:rsidR="009F4EB2" w:rsidRPr="002C42B3" w:rsidRDefault="009F4EB2" w:rsidP="009F4E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9F4EB2" w:rsidRPr="002C42B3" w:rsidRDefault="009F4EB2" w:rsidP="009F4EB2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ΚΙΤΤΗΡΑ ΜΙΡΑΝΤΑ</w:t>
            </w:r>
          </w:p>
        </w:tc>
      </w:tr>
    </w:tbl>
    <w:p w:rsidR="008C4626" w:rsidRPr="002C42B3" w:rsidRDefault="008C4626" w:rsidP="008C4626">
      <w:pPr>
        <w:spacing w:after="120"/>
        <w:contextualSpacing/>
        <w:rPr>
          <w:rFonts w:ascii="Arial" w:hAnsi="Arial" w:cs="Arial"/>
          <w:sz w:val="22"/>
          <w:szCs w:val="22"/>
        </w:rPr>
      </w:pPr>
    </w:p>
    <w:p w:rsidR="005D6FE6" w:rsidRPr="002C42B3" w:rsidRDefault="005D6FE6" w:rsidP="008C4626">
      <w:pPr>
        <w:spacing w:after="120"/>
        <w:contextualSpacing/>
        <w:rPr>
          <w:rFonts w:ascii="Arial" w:hAnsi="Arial" w:cs="Arial"/>
          <w:b/>
          <w:sz w:val="22"/>
          <w:szCs w:val="22"/>
        </w:rPr>
      </w:pPr>
    </w:p>
    <w:p w:rsidR="002C42B3" w:rsidRPr="002C42B3" w:rsidRDefault="002C42B3" w:rsidP="008C4626">
      <w:pPr>
        <w:spacing w:after="120"/>
        <w:contextualSpacing/>
        <w:rPr>
          <w:rFonts w:ascii="Arial" w:hAnsi="Arial" w:cs="Arial"/>
          <w:b/>
          <w:sz w:val="22"/>
          <w:szCs w:val="22"/>
        </w:rPr>
      </w:pPr>
    </w:p>
    <w:p w:rsidR="008C4626" w:rsidRPr="002C42B3" w:rsidRDefault="00A64073" w:rsidP="008C4626">
      <w:pPr>
        <w:spacing w:after="120"/>
        <w:contextualSpacing/>
        <w:rPr>
          <w:rFonts w:ascii="Arial" w:hAnsi="Arial" w:cs="Arial"/>
          <w:sz w:val="22"/>
          <w:szCs w:val="22"/>
        </w:rPr>
      </w:pPr>
      <w:r w:rsidRPr="002C42B3">
        <w:rPr>
          <w:rFonts w:ascii="Arial" w:hAnsi="Arial" w:cs="Arial"/>
          <w:b/>
          <w:sz w:val="22"/>
          <w:szCs w:val="22"/>
        </w:rPr>
        <w:t>Ομάδα 10</w:t>
      </w:r>
      <w:r w:rsidR="008C4626" w:rsidRPr="002C42B3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8C4626" w:rsidRPr="002C42B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C4626" w:rsidRPr="002C42B3">
        <w:rPr>
          <w:rFonts w:ascii="Arial" w:hAnsi="Arial" w:cs="Arial"/>
          <w:sz w:val="22"/>
          <w:szCs w:val="22"/>
        </w:rPr>
        <w:t>– Κτίριο Κ13 (ΠΡΟΚΑΤ) – Όροφος :  1</w:t>
      </w:r>
      <w:r w:rsidR="008C4626" w:rsidRPr="002C42B3">
        <w:rPr>
          <w:rFonts w:ascii="Arial" w:hAnsi="Arial" w:cs="Arial"/>
          <w:sz w:val="22"/>
          <w:szCs w:val="22"/>
          <w:vertAlign w:val="superscript"/>
        </w:rPr>
        <w:t>ος</w:t>
      </w:r>
      <w:r w:rsidR="008C4626" w:rsidRPr="002C42B3">
        <w:rPr>
          <w:rFonts w:ascii="Arial" w:hAnsi="Arial" w:cs="Arial"/>
          <w:sz w:val="22"/>
          <w:szCs w:val="22"/>
        </w:rPr>
        <w:t xml:space="preserve">  - Αίθουσα : </w:t>
      </w:r>
      <w:r w:rsidR="008C4626" w:rsidRPr="002C42B3">
        <w:rPr>
          <w:rFonts w:ascii="Arial" w:hAnsi="Arial" w:cs="Arial"/>
          <w:b/>
          <w:sz w:val="22"/>
          <w:szCs w:val="22"/>
        </w:rPr>
        <w:t>103</w:t>
      </w:r>
    </w:p>
    <w:p w:rsidR="008C4626" w:rsidRPr="002C42B3" w:rsidRDefault="008C4626" w:rsidP="008C4626">
      <w:pPr>
        <w:spacing w:after="120"/>
        <w:contextualSpacing/>
        <w:rPr>
          <w:rFonts w:ascii="Arial" w:hAnsi="Arial" w:cs="Arial"/>
          <w:sz w:val="22"/>
          <w:szCs w:val="22"/>
        </w:rPr>
      </w:pPr>
      <w:r w:rsidRPr="002C42B3">
        <w:rPr>
          <w:rFonts w:ascii="Arial" w:hAnsi="Arial" w:cs="Arial"/>
          <w:sz w:val="22"/>
          <w:szCs w:val="22"/>
        </w:rPr>
        <w:t xml:space="preserve">Ημέρα Εργαστηρίου : </w:t>
      </w:r>
      <w:r w:rsidRPr="002C42B3">
        <w:rPr>
          <w:rFonts w:ascii="Arial" w:hAnsi="Arial" w:cs="Arial"/>
          <w:b/>
          <w:sz w:val="22"/>
          <w:szCs w:val="22"/>
        </w:rPr>
        <w:t>Πέμπτη</w:t>
      </w:r>
    </w:p>
    <w:p w:rsidR="008C4626" w:rsidRPr="002C42B3" w:rsidRDefault="008C4626" w:rsidP="008C4626">
      <w:pPr>
        <w:spacing w:after="120"/>
        <w:contextualSpacing/>
        <w:rPr>
          <w:rFonts w:ascii="Arial" w:hAnsi="Arial" w:cs="Arial"/>
          <w:b/>
          <w:sz w:val="22"/>
          <w:szCs w:val="22"/>
        </w:rPr>
      </w:pPr>
      <w:r w:rsidRPr="002C42B3">
        <w:rPr>
          <w:rFonts w:ascii="Arial" w:hAnsi="Arial" w:cs="Arial"/>
          <w:sz w:val="22"/>
          <w:szCs w:val="22"/>
        </w:rPr>
        <w:t xml:space="preserve">Ώρες:  </w:t>
      </w:r>
      <w:r w:rsidRPr="002C42B3">
        <w:rPr>
          <w:rFonts w:ascii="Arial" w:hAnsi="Arial" w:cs="Arial"/>
          <w:b/>
          <w:sz w:val="22"/>
          <w:szCs w:val="22"/>
        </w:rPr>
        <w:t>8.00πμ-13.00μμ</w:t>
      </w:r>
    </w:p>
    <w:p w:rsidR="008C4626" w:rsidRPr="002C42B3" w:rsidRDefault="002C42B3" w:rsidP="008C4626">
      <w:pPr>
        <w:spacing w:after="1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δάσκουσα Καθηγήτρια</w:t>
      </w:r>
      <w:r w:rsidR="008C4626" w:rsidRPr="002C42B3">
        <w:rPr>
          <w:rFonts w:ascii="Arial" w:hAnsi="Arial" w:cs="Arial"/>
          <w:b/>
          <w:sz w:val="22"/>
          <w:szCs w:val="22"/>
        </w:rPr>
        <w:t>: ΜΠΙΜΠΟΥ ΠΟΛΥΞΕΝΗ</w:t>
      </w:r>
    </w:p>
    <w:tbl>
      <w:tblPr>
        <w:tblW w:w="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45"/>
      </w:tblGrid>
      <w:tr w:rsidR="002C42B3" w:rsidRPr="002C42B3" w:rsidTr="002C42B3">
        <w:tc>
          <w:tcPr>
            <w:tcW w:w="959" w:type="dxa"/>
          </w:tcPr>
          <w:p w:rsidR="002C42B3" w:rsidRPr="002C42B3" w:rsidRDefault="002C42B3" w:rsidP="002C42B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2C42B3" w:rsidRPr="002C42B3" w:rsidRDefault="002C42B3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ΚΛΑΔΗ  ΕΛΕΥΘΕΡΙΑ</w:t>
            </w:r>
          </w:p>
        </w:tc>
      </w:tr>
      <w:tr w:rsidR="002C42B3" w:rsidRPr="002C42B3" w:rsidTr="002C42B3">
        <w:tc>
          <w:tcPr>
            <w:tcW w:w="959" w:type="dxa"/>
          </w:tcPr>
          <w:p w:rsidR="002C42B3" w:rsidRPr="002C42B3" w:rsidRDefault="002C42B3" w:rsidP="002C42B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2C42B3" w:rsidRPr="002C42B3" w:rsidRDefault="002C42B3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ΚΟΡΩΝΙΑ ΜΑΡΙΝΑ</w:t>
            </w:r>
          </w:p>
        </w:tc>
      </w:tr>
      <w:tr w:rsidR="002C42B3" w:rsidRPr="002C42B3" w:rsidTr="002C42B3">
        <w:tc>
          <w:tcPr>
            <w:tcW w:w="959" w:type="dxa"/>
          </w:tcPr>
          <w:p w:rsidR="002C42B3" w:rsidRPr="002C42B3" w:rsidRDefault="002C42B3" w:rsidP="002C42B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2C42B3" w:rsidRPr="002C42B3" w:rsidRDefault="002C42B3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ΛΕΧΟΥΡΙΤΗ ΑΡΓΥΡΩ</w:t>
            </w:r>
          </w:p>
        </w:tc>
      </w:tr>
      <w:tr w:rsidR="002C42B3" w:rsidRPr="002C42B3" w:rsidTr="002C42B3">
        <w:tc>
          <w:tcPr>
            <w:tcW w:w="959" w:type="dxa"/>
          </w:tcPr>
          <w:p w:rsidR="002C42B3" w:rsidRPr="002C42B3" w:rsidRDefault="002C42B3" w:rsidP="002C42B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2C42B3" w:rsidRPr="002C42B3" w:rsidRDefault="002C42B3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ΠΕΡΓΑΡΗΣ ΑΘΑΝΑΣΙΟΣ</w:t>
            </w:r>
          </w:p>
        </w:tc>
      </w:tr>
      <w:tr w:rsidR="002C42B3" w:rsidRPr="002C42B3" w:rsidTr="002C42B3">
        <w:tc>
          <w:tcPr>
            <w:tcW w:w="959" w:type="dxa"/>
          </w:tcPr>
          <w:p w:rsidR="002C42B3" w:rsidRPr="002C42B3" w:rsidRDefault="002C42B3" w:rsidP="002C42B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2C42B3" w:rsidRPr="002C42B3" w:rsidRDefault="002C42B3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ΣΙΒΟΓΛΟΥ ΜΑΡΙΑ</w:t>
            </w:r>
          </w:p>
        </w:tc>
      </w:tr>
      <w:tr w:rsidR="002C42B3" w:rsidRPr="002C42B3" w:rsidTr="002C42B3">
        <w:tc>
          <w:tcPr>
            <w:tcW w:w="959" w:type="dxa"/>
          </w:tcPr>
          <w:p w:rsidR="002C42B3" w:rsidRPr="002C42B3" w:rsidRDefault="002C42B3" w:rsidP="002C42B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2C42B3" w:rsidRPr="002C42B3" w:rsidRDefault="002C42B3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ΝΙΚΟΛΑΟΥ ΙΩΑΝΝΗΣ</w:t>
            </w:r>
          </w:p>
        </w:tc>
      </w:tr>
      <w:tr w:rsidR="002C42B3" w:rsidRPr="002C42B3" w:rsidTr="002C42B3">
        <w:tc>
          <w:tcPr>
            <w:tcW w:w="959" w:type="dxa"/>
          </w:tcPr>
          <w:p w:rsidR="002C42B3" w:rsidRPr="002C42B3" w:rsidRDefault="002C42B3" w:rsidP="002C42B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2C42B3" w:rsidRPr="002C42B3" w:rsidRDefault="002C42B3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ΟΠΑΡΙ ΟΛΓΚΕΡ</w:t>
            </w:r>
          </w:p>
        </w:tc>
      </w:tr>
      <w:tr w:rsidR="002C42B3" w:rsidRPr="002C42B3" w:rsidTr="002C42B3">
        <w:tc>
          <w:tcPr>
            <w:tcW w:w="959" w:type="dxa"/>
          </w:tcPr>
          <w:p w:rsidR="002C42B3" w:rsidRPr="002C42B3" w:rsidRDefault="002C42B3" w:rsidP="002C42B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2C42B3" w:rsidRPr="002C42B3" w:rsidRDefault="002C42B3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ΠΟΡΦΥΡΗ ΣΠΥΡΙΔΟΥΛΑ</w:t>
            </w:r>
          </w:p>
        </w:tc>
      </w:tr>
      <w:tr w:rsidR="002C42B3" w:rsidRPr="002C42B3" w:rsidTr="002C42B3">
        <w:tc>
          <w:tcPr>
            <w:tcW w:w="959" w:type="dxa"/>
          </w:tcPr>
          <w:p w:rsidR="002C42B3" w:rsidRPr="002C42B3" w:rsidRDefault="002C42B3" w:rsidP="002C42B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2C42B3" w:rsidRPr="002C42B3" w:rsidRDefault="002C42B3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ΠΟΥΛΛΑΔΟΦΩΝΟΥ ΕΥΔΟΚΙΑ</w:t>
            </w:r>
          </w:p>
        </w:tc>
      </w:tr>
      <w:tr w:rsidR="002C42B3" w:rsidRPr="002C42B3" w:rsidTr="002C42B3">
        <w:tc>
          <w:tcPr>
            <w:tcW w:w="959" w:type="dxa"/>
          </w:tcPr>
          <w:p w:rsidR="002C42B3" w:rsidRPr="002C42B3" w:rsidRDefault="002C42B3" w:rsidP="002C42B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2C42B3" w:rsidRPr="002C42B3" w:rsidRDefault="002C42B3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>ΡΑΠΤΗ ΚΩΝΣΤΑΝΤΙΝΑ</w:t>
            </w:r>
          </w:p>
        </w:tc>
      </w:tr>
      <w:tr w:rsidR="002C42B3" w:rsidRPr="002C42B3" w:rsidTr="002C42B3">
        <w:tc>
          <w:tcPr>
            <w:tcW w:w="959" w:type="dxa"/>
          </w:tcPr>
          <w:p w:rsidR="002C42B3" w:rsidRPr="002C42B3" w:rsidRDefault="002C42B3" w:rsidP="002C42B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2C42B3" w:rsidRPr="002C42B3" w:rsidRDefault="002C42B3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 xml:space="preserve">ΣΑΧΑ ΑΙΚΑΤΕΡΙΝΗ </w:t>
            </w:r>
          </w:p>
        </w:tc>
      </w:tr>
      <w:tr w:rsidR="002C42B3" w:rsidRPr="002C42B3" w:rsidTr="002C42B3">
        <w:tc>
          <w:tcPr>
            <w:tcW w:w="959" w:type="dxa"/>
          </w:tcPr>
          <w:p w:rsidR="002C42B3" w:rsidRPr="002C42B3" w:rsidRDefault="002C42B3" w:rsidP="002C42B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2C42B3" w:rsidRPr="002C42B3" w:rsidRDefault="002C42B3" w:rsidP="00A418A1">
            <w:pPr>
              <w:rPr>
                <w:rFonts w:ascii="Arial" w:hAnsi="Arial" w:cs="Arial"/>
                <w:sz w:val="22"/>
                <w:szCs w:val="22"/>
              </w:rPr>
            </w:pPr>
            <w:r w:rsidRPr="002C42B3">
              <w:rPr>
                <w:rFonts w:ascii="Arial" w:hAnsi="Arial" w:cs="Arial"/>
                <w:sz w:val="22"/>
                <w:szCs w:val="22"/>
              </w:rPr>
              <w:t xml:space="preserve">ΣΒΑΡΝΑ-ΠΑΠΑΔΗΜΗΤΡΙΟΥ ΑΙΚΑΤΕΡΙΝΗ </w:t>
            </w:r>
          </w:p>
        </w:tc>
      </w:tr>
      <w:tr w:rsidR="002C42B3" w:rsidRPr="002C42B3" w:rsidTr="002C42B3">
        <w:tc>
          <w:tcPr>
            <w:tcW w:w="959" w:type="dxa"/>
          </w:tcPr>
          <w:p w:rsidR="002C42B3" w:rsidRPr="002C42B3" w:rsidRDefault="002C42B3" w:rsidP="002C42B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2C42B3" w:rsidRPr="002C42B3" w:rsidRDefault="002C42B3" w:rsidP="00A418A1">
            <w:pPr>
              <w:rPr>
                <w:rStyle w:val="a7"/>
                <w:rFonts w:ascii="Arial" w:hAnsi="Arial" w:cs="Arial"/>
                <w:b w:val="0"/>
                <w:sz w:val="22"/>
                <w:szCs w:val="22"/>
              </w:rPr>
            </w:pPr>
            <w:r w:rsidRPr="002C42B3">
              <w:rPr>
                <w:rStyle w:val="a7"/>
                <w:rFonts w:ascii="Arial" w:hAnsi="Arial" w:cs="Arial"/>
                <w:b w:val="0"/>
                <w:sz w:val="22"/>
                <w:szCs w:val="22"/>
              </w:rPr>
              <w:t>ΣΚΙΑΔΑ ΝΑΤΑΛΙΑ</w:t>
            </w:r>
          </w:p>
        </w:tc>
      </w:tr>
      <w:tr w:rsidR="002C42B3" w:rsidRPr="002C42B3" w:rsidTr="002C42B3">
        <w:tc>
          <w:tcPr>
            <w:tcW w:w="959" w:type="dxa"/>
          </w:tcPr>
          <w:p w:rsidR="002C42B3" w:rsidRPr="002C42B3" w:rsidRDefault="002C42B3" w:rsidP="002C42B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2C42B3" w:rsidRPr="002C42B3" w:rsidRDefault="002C42B3" w:rsidP="00A418A1">
            <w:pPr>
              <w:rPr>
                <w:rStyle w:val="a7"/>
                <w:rFonts w:ascii="Arial" w:hAnsi="Arial" w:cs="Arial"/>
                <w:b w:val="0"/>
                <w:sz w:val="22"/>
                <w:szCs w:val="22"/>
              </w:rPr>
            </w:pPr>
            <w:r w:rsidRPr="002C42B3">
              <w:rPr>
                <w:rStyle w:val="a7"/>
                <w:rFonts w:ascii="Arial" w:hAnsi="Arial" w:cs="Arial"/>
                <w:b w:val="0"/>
                <w:sz w:val="22"/>
                <w:szCs w:val="22"/>
              </w:rPr>
              <w:t>ΣΟΥΒΑΤΖΗ ΕΛΕΥΘΕΡΙΑ-ΜΠΡΙΓΚΙΤΕ</w:t>
            </w:r>
          </w:p>
        </w:tc>
      </w:tr>
      <w:tr w:rsidR="002C42B3" w:rsidRPr="002C42B3" w:rsidTr="002C42B3">
        <w:tc>
          <w:tcPr>
            <w:tcW w:w="959" w:type="dxa"/>
          </w:tcPr>
          <w:p w:rsidR="002C42B3" w:rsidRPr="002C42B3" w:rsidRDefault="002C42B3" w:rsidP="002C42B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2C42B3" w:rsidRPr="002C42B3" w:rsidRDefault="002C42B3" w:rsidP="00A418A1">
            <w:pPr>
              <w:rPr>
                <w:rStyle w:val="a7"/>
                <w:rFonts w:ascii="Arial" w:hAnsi="Arial" w:cs="Arial"/>
                <w:b w:val="0"/>
                <w:sz w:val="22"/>
                <w:szCs w:val="22"/>
              </w:rPr>
            </w:pPr>
            <w:r w:rsidRPr="002C42B3">
              <w:rPr>
                <w:rStyle w:val="a7"/>
                <w:rFonts w:ascii="Arial" w:hAnsi="Arial" w:cs="Arial"/>
                <w:b w:val="0"/>
                <w:sz w:val="22"/>
                <w:szCs w:val="22"/>
              </w:rPr>
              <w:t>ΣΟΥΓΚΑΡ ΣΙΛΒΙΑ ΛΕΟΝΤΙΝΑ</w:t>
            </w:r>
          </w:p>
        </w:tc>
      </w:tr>
      <w:tr w:rsidR="002C42B3" w:rsidRPr="002C42B3" w:rsidTr="002C42B3">
        <w:tc>
          <w:tcPr>
            <w:tcW w:w="959" w:type="dxa"/>
          </w:tcPr>
          <w:p w:rsidR="002C42B3" w:rsidRPr="002C42B3" w:rsidRDefault="002C42B3" w:rsidP="002C42B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2C42B3" w:rsidRPr="002C42B3" w:rsidRDefault="002C42B3" w:rsidP="00A418A1">
            <w:pPr>
              <w:rPr>
                <w:rStyle w:val="a7"/>
                <w:rFonts w:ascii="Arial" w:hAnsi="Arial" w:cs="Arial"/>
                <w:b w:val="0"/>
                <w:sz w:val="22"/>
                <w:szCs w:val="22"/>
              </w:rPr>
            </w:pPr>
            <w:r w:rsidRPr="002C42B3">
              <w:rPr>
                <w:rStyle w:val="a7"/>
                <w:rFonts w:ascii="Arial" w:hAnsi="Arial" w:cs="Arial"/>
                <w:b w:val="0"/>
                <w:sz w:val="22"/>
                <w:szCs w:val="22"/>
              </w:rPr>
              <w:t>ΣΠΑΝΟΥ ΓΕΩΡΓΙΑ</w:t>
            </w:r>
          </w:p>
        </w:tc>
      </w:tr>
      <w:tr w:rsidR="002C42B3" w:rsidRPr="002C42B3" w:rsidTr="002C42B3">
        <w:tc>
          <w:tcPr>
            <w:tcW w:w="959" w:type="dxa"/>
          </w:tcPr>
          <w:p w:rsidR="002C42B3" w:rsidRPr="002C42B3" w:rsidRDefault="002C42B3" w:rsidP="002C42B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="002C42B3" w:rsidRPr="002C42B3" w:rsidRDefault="002C42B3" w:rsidP="00A418A1">
            <w:pPr>
              <w:rPr>
                <w:rStyle w:val="a7"/>
                <w:rFonts w:ascii="Arial" w:hAnsi="Arial" w:cs="Arial"/>
                <w:b w:val="0"/>
                <w:sz w:val="22"/>
                <w:szCs w:val="22"/>
              </w:rPr>
            </w:pPr>
            <w:r w:rsidRPr="002C42B3">
              <w:rPr>
                <w:rStyle w:val="a7"/>
                <w:rFonts w:ascii="Arial" w:hAnsi="Arial" w:cs="Arial"/>
                <w:b w:val="0"/>
                <w:sz w:val="22"/>
                <w:szCs w:val="22"/>
              </w:rPr>
              <w:t>ΣΠΥΡΟΠΟΥΛΟΥ ΚΩΝΣΤΑΝΤΙΝΑ</w:t>
            </w:r>
          </w:p>
        </w:tc>
      </w:tr>
    </w:tbl>
    <w:p w:rsidR="008C4626" w:rsidRPr="002C42B3" w:rsidRDefault="008C4626" w:rsidP="008C4626">
      <w:pPr>
        <w:tabs>
          <w:tab w:val="left" w:pos="2145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C5BA3" w:rsidRPr="002C42B3" w:rsidRDefault="004C5BA3">
      <w:pPr>
        <w:rPr>
          <w:rFonts w:ascii="Arial" w:hAnsi="Arial" w:cs="Arial"/>
          <w:sz w:val="22"/>
          <w:szCs w:val="22"/>
        </w:rPr>
      </w:pPr>
    </w:p>
    <w:sectPr w:rsidR="004C5BA3" w:rsidRPr="002C42B3" w:rsidSect="004A3A5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95D" w:rsidRDefault="0087795D">
      <w:pPr>
        <w:spacing w:after="0" w:line="240" w:lineRule="auto"/>
      </w:pPr>
      <w:r>
        <w:separator/>
      </w:r>
    </w:p>
  </w:endnote>
  <w:endnote w:type="continuationSeparator" w:id="0">
    <w:p w:rsidR="0087795D" w:rsidRDefault="0087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95D" w:rsidRDefault="0087795D">
      <w:pPr>
        <w:spacing w:after="0" w:line="240" w:lineRule="auto"/>
      </w:pPr>
      <w:r>
        <w:separator/>
      </w:r>
    </w:p>
  </w:footnote>
  <w:footnote w:type="continuationSeparator" w:id="0">
    <w:p w:rsidR="0087795D" w:rsidRDefault="0087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7C7" w:rsidRPr="006C3F32" w:rsidRDefault="00C337C7" w:rsidP="00C337C7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el-GR"/>
      </w:rPr>
    </w:pPr>
    <w:r w:rsidRPr="006C3F32">
      <w:rPr>
        <w:rFonts w:ascii="Arial" w:eastAsia="Times New Roman" w:hAnsi="Arial" w:cs="Arial"/>
        <w:b/>
        <w:sz w:val="24"/>
        <w:szCs w:val="24"/>
        <w:lang w:eastAsia="el-GR"/>
      </w:rPr>
      <w:t>ΠΑΝΕΠΙΣΤΗΜΙΟ ΔΥΤΙΚΗΣ ΑΤΤΙΚΗΣ</w:t>
    </w:r>
  </w:p>
  <w:p w:rsidR="00C337C7" w:rsidRPr="006C3F32" w:rsidRDefault="00C337C7" w:rsidP="00C337C7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el-GR"/>
      </w:rPr>
    </w:pPr>
    <w:r w:rsidRPr="006C3F32">
      <w:rPr>
        <w:rFonts w:ascii="Arial" w:eastAsia="Times New Roman" w:hAnsi="Arial" w:cs="Arial"/>
        <w:b/>
        <w:sz w:val="24"/>
        <w:szCs w:val="24"/>
        <w:lang w:eastAsia="el-GR"/>
      </w:rPr>
      <w:t>ΣΧΟΛΗ ΕΠΙΣΤΗΜΩΝ ΥΓΕΙΑΣ ΚΑΙ ΠΡΟΝΟΙΑΣ</w:t>
    </w:r>
  </w:p>
  <w:p w:rsidR="00C337C7" w:rsidRPr="006C3F32" w:rsidRDefault="00C337C7" w:rsidP="00C337C7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el-GR"/>
      </w:rPr>
    </w:pPr>
    <w:r w:rsidRPr="006C3F32">
      <w:rPr>
        <w:rFonts w:ascii="Arial" w:eastAsia="Times New Roman" w:hAnsi="Arial" w:cs="Arial"/>
        <w:b/>
        <w:sz w:val="24"/>
        <w:szCs w:val="24"/>
        <w:lang w:eastAsia="el-GR"/>
      </w:rPr>
      <w:t>ΤΜΗΜΑ ΝΟΣΗΛΕΥΤΙΚΗΣ</w:t>
    </w:r>
  </w:p>
  <w:p w:rsidR="00C337C7" w:rsidRPr="006C3F32" w:rsidRDefault="00C337C7" w:rsidP="00C337C7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el-GR"/>
      </w:rPr>
    </w:pPr>
    <w:r w:rsidRPr="006C3F32">
      <w:rPr>
        <w:rFonts w:ascii="Arial" w:eastAsia="Times New Roman" w:hAnsi="Arial" w:cs="Arial"/>
        <w:b/>
        <w:sz w:val="24"/>
        <w:szCs w:val="24"/>
        <w:lang w:eastAsia="el-GR"/>
      </w:rPr>
      <w:t>ΑΚΑΔΗΜΑΪΚΟ ΕΤΟΣ 2018-2019</w:t>
    </w:r>
  </w:p>
  <w:p w:rsidR="00C337C7" w:rsidRDefault="00462BAD" w:rsidP="00C337C7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el-GR"/>
      </w:rPr>
    </w:pPr>
    <w:r>
      <w:rPr>
        <w:rFonts w:ascii="Arial" w:eastAsia="Times New Roman" w:hAnsi="Arial" w:cs="Arial"/>
        <w:b/>
        <w:sz w:val="24"/>
        <w:szCs w:val="24"/>
        <w:lang w:eastAsia="el-GR"/>
      </w:rPr>
      <w:t>ΕΑΡΙΝΟ</w:t>
    </w:r>
    <w:r w:rsidR="00C337C7" w:rsidRPr="006C3F32">
      <w:rPr>
        <w:rFonts w:ascii="Arial" w:eastAsia="Times New Roman" w:hAnsi="Arial" w:cs="Arial"/>
        <w:b/>
        <w:sz w:val="24"/>
        <w:szCs w:val="24"/>
        <w:lang w:eastAsia="el-GR"/>
      </w:rPr>
      <w:t xml:space="preserve"> ΕΞΑΜΗΝΟ</w:t>
    </w:r>
  </w:p>
  <w:p w:rsidR="00C337C7" w:rsidRPr="006C3F32" w:rsidRDefault="00C337C7" w:rsidP="00C337C7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el-GR"/>
      </w:rPr>
    </w:pPr>
    <w:r w:rsidRPr="006C3F32">
      <w:rPr>
        <w:rFonts w:ascii="Arial" w:eastAsia="Times New Roman" w:hAnsi="Arial" w:cs="Arial"/>
        <w:b/>
        <w:sz w:val="24"/>
        <w:szCs w:val="24"/>
        <w:lang w:eastAsia="el-GR"/>
      </w:rPr>
      <w:t xml:space="preserve"> </w:t>
    </w:r>
  </w:p>
  <w:p w:rsidR="00C337C7" w:rsidRPr="0089281D" w:rsidRDefault="00C337C7" w:rsidP="00C337C7">
    <w:pPr>
      <w:spacing w:after="120"/>
      <w:contextualSpacing/>
      <w:rPr>
        <w:b/>
      </w:rPr>
    </w:pPr>
    <w:r w:rsidRPr="006C3F32">
      <w:rPr>
        <w:rFonts w:ascii="Arial" w:eastAsia="Times New Roman" w:hAnsi="Arial" w:cs="Arial"/>
        <w:b/>
        <w:sz w:val="24"/>
        <w:szCs w:val="24"/>
        <w:lang w:eastAsia="el-GR"/>
      </w:rPr>
      <w:t xml:space="preserve">ΜΑΘΗΜΑ: </w:t>
    </w:r>
    <w:r w:rsidR="0089281D">
      <w:rPr>
        <w:rFonts w:ascii="Arial" w:eastAsia="Times New Roman" w:hAnsi="Arial" w:cs="Arial"/>
        <w:b/>
        <w:i/>
        <w:sz w:val="24"/>
        <w:szCs w:val="24"/>
        <w:lang w:eastAsia="el-GR"/>
      </w:rPr>
      <w:t>ΒΑΣΙΚΗ ΝΟΣΗΛΕΥΤΙΚΗ Ι</w:t>
    </w:r>
  </w:p>
  <w:p w:rsidR="00C337C7" w:rsidRPr="006C3F32" w:rsidRDefault="00C337C7" w:rsidP="00C337C7">
    <w:pPr>
      <w:spacing w:after="120"/>
      <w:contextualSpacing/>
      <w:rPr>
        <w:b/>
        <w:sz w:val="28"/>
        <w:szCs w:val="28"/>
      </w:rPr>
    </w:pPr>
  </w:p>
  <w:p w:rsidR="00C337C7" w:rsidRPr="006C3F32" w:rsidRDefault="00C337C7" w:rsidP="00C337C7">
    <w:pPr>
      <w:spacing w:after="120"/>
      <w:contextualSpacing/>
      <w:rPr>
        <w:b/>
        <w:sz w:val="28"/>
        <w:szCs w:val="28"/>
      </w:rPr>
    </w:pPr>
    <w:r w:rsidRPr="006C3F32">
      <w:rPr>
        <w:b/>
        <w:sz w:val="28"/>
        <w:szCs w:val="28"/>
      </w:rPr>
      <w:t xml:space="preserve">ΕΡΓΑΣΤΗΡΙΟ </w:t>
    </w:r>
    <w:r>
      <w:rPr>
        <w:b/>
        <w:sz w:val="28"/>
        <w:szCs w:val="28"/>
      </w:rPr>
      <w:t>(ΟΜΑΔΕΣ ΠΕΜΠΤΗΣ</w:t>
    </w:r>
    <w:r w:rsidRPr="006C3F32">
      <w:rPr>
        <w:b/>
        <w:sz w:val="28"/>
        <w:szCs w:val="28"/>
      </w:rPr>
      <w:t>)</w:t>
    </w:r>
  </w:p>
  <w:p w:rsidR="00C337C7" w:rsidRDefault="00C337C7">
    <w:pPr>
      <w:pStyle w:val="a3"/>
    </w:pPr>
  </w:p>
  <w:p w:rsidR="006C3F32" w:rsidRDefault="008779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059BC"/>
    <w:multiLevelType w:val="hybridMultilevel"/>
    <w:tmpl w:val="5E1844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67B75"/>
    <w:multiLevelType w:val="hybridMultilevel"/>
    <w:tmpl w:val="06F088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C4226"/>
    <w:multiLevelType w:val="hybridMultilevel"/>
    <w:tmpl w:val="D64E2F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273ED"/>
    <w:multiLevelType w:val="hybridMultilevel"/>
    <w:tmpl w:val="5E1844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D0B17"/>
    <w:multiLevelType w:val="hybridMultilevel"/>
    <w:tmpl w:val="E558ED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1253C"/>
    <w:multiLevelType w:val="hybridMultilevel"/>
    <w:tmpl w:val="5E1844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049F6"/>
    <w:multiLevelType w:val="hybridMultilevel"/>
    <w:tmpl w:val="323ED1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B53E5"/>
    <w:multiLevelType w:val="hybridMultilevel"/>
    <w:tmpl w:val="957A0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9421D"/>
    <w:multiLevelType w:val="hybridMultilevel"/>
    <w:tmpl w:val="295ACC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62077"/>
    <w:multiLevelType w:val="hybridMultilevel"/>
    <w:tmpl w:val="5E1844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26"/>
    <w:rsid w:val="00012888"/>
    <w:rsid w:val="001301B8"/>
    <w:rsid w:val="00213E55"/>
    <w:rsid w:val="0029198C"/>
    <w:rsid w:val="002C42B3"/>
    <w:rsid w:val="00305EBD"/>
    <w:rsid w:val="00307C2C"/>
    <w:rsid w:val="00331050"/>
    <w:rsid w:val="00462BAD"/>
    <w:rsid w:val="00487C81"/>
    <w:rsid w:val="004C5BA3"/>
    <w:rsid w:val="005D6FE6"/>
    <w:rsid w:val="005F387B"/>
    <w:rsid w:val="00653C0E"/>
    <w:rsid w:val="006B35AF"/>
    <w:rsid w:val="006B4434"/>
    <w:rsid w:val="00753748"/>
    <w:rsid w:val="0087795D"/>
    <w:rsid w:val="0089281D"/>
    <w:rsid w:val="008C4626"/>
    <w:rsid w:val="009D0FE5"/>
    <w:rsid w:val="009F4EB2"/>
    <w:rsid w:val="00A64073"/>
    <w:rsid w:val="00A95BCB"/>
    <w:rsid w:val="00B7220B"/>
    <w:rsid w:val="00BA378A"/>
    <w:rsid w:val="00C337C7"/>
    <w:rsid w:val="00D1287D"/>
    <w:rsid w:val="00E9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D2617-160B-4977-88BB-A1A60328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B8"/>
  </w:style>
  <w:style w:type="paragraph" w:styleId="1">
    <w:name w:val="heading 1"/>
    <w:basedOn w:val="a"/>
    <w:next w:val="a"/>
    <w:link w:val="1Char"/>
    <w:uiPriority w:val="9"/>
    <w:qFormat/>
    <w:rsid w:val="001301B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01B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01B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301B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301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301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301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301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301B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4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C4626"/>
  </w:style>
  <w:style w:type="character" w:customStyle="1" w:styleId="2Char">
    <w:name w:val="Επικεφαλίδα 2 Char"/>
    <w:basedOn w:val="a0"/>
    <w:link w:val="2"/>
    <w:uiPriority w:val="9"/>
    <w:rsid w:val="001301B8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1301B8"/>
    <w:rPr>
      <w:rFonts w:asciiTheme="majorHAnsi" w:eastAsiaTheme="majorEastAsia" w:hAnsiTheme="majorHAnsi" w:cstheme="majorBidi"/>
      <w:sz w:val="32"/>
      <w:szCs w:val="32"/>
    </w:rPr>
  </w:style>
  <w:style w:type="character" w:customStyle="1" w:styleId="1Char">
    <w:name w:val="Επικεφαλίδα 1 Char"/>
    <w:basedOn w:val="a0"/>
    <w:link w:val="1"/>
    <w:uiPriority w:val="9"/>
    <w:rsid w:val="001301B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4Char">
    <w:name w:val="Επικεφαλίδα 4 Char"/>
    <w:basedOn w:val="a0"/>
    <w:link w:val="4"/>
    <w:uiPriority w:val="9"/>
    <w:semiHidden/>
    <w:rsid w:val="001301B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Επικεφαλίδα 5 Char"/>
    <w:basedOn w:val="a0"/>
    <w:link w:val="5"/>
    <w:uiPriority w:val="9"/>
    <w:semiHidden/>
    <w:rsid w:val="001301B8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Επικεφαλίδα 6 Char"/>
    <w:basedOn w:val="a0"/>
    <w:link w:val="6"/>
    <w:uiPriority w:val="9"/>
    <w:semiHidden/>
    <w:rsid w:val="001301B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Επικεφαλίδα 7 Char"/>
    <w:basedOn w:val="a0"/>
    <w:link w:val="7"/>
    <w:uiPriority w:val="9"/>
    <w:semiHidden/>
    <w:rsid w:val="001301B8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301B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1301B8"/>
    <w:rPr>
      <w:b/>
      <w:bCs/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1301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Char0"/>
    <w:uiPriority w:val="10"/>
    <w:qFormat/>
    <w:rsid w:val="001301B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0">
    <w:name w:val="Τίτλος Char"/>
    <w:basedOn w:val="a0"/>
    <w:link w:val="a5"/>
    <w:uiPriority w:val="10"/>
    <w:rsid w:val="001301B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Char1"/>
    <w:uiPriority w:val="11"/>
    <w:qFormat/>
    <w:rsid w:val="001301B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1">
    <w:name w:val="Υπότιτλος Char"/>
    <w:basedOn w:val="a0"/>
    <w:link w:val="a6"/>
    <w:uiPriority w:val="11"/>
    <w:rsid w:val="001301B8"/>
    <w:rPr>
      <w:color w:val="44546A" w:themeColor="text2"/>
      <w:sz w:val="28"/>
      <w:szCs w:val="28"/>
    </w:rPr>
  </w:style>
  <w:style w:type="character" w:styleId="a7">
    <w:name w:val="Strong"/>
    <w:basedOn w:val="a0"/>
    <w:qFormat/>
    <w:rsid w:val="001301B8"/>
    <w:rPr>
      <w:b/>
      <w:bCs/>
    </w:rPr>
  </w:style>
  <w:style w:type="character" w:styleId="a8">
    <w:name w:val="Emphasis"/>
    <w:basedOn w:val="a0"/>
    <w:uiPriority w:val="20"/>
    <w:qFormat/>
    <w:rsid w:val="001301B8"/>
    <w:rPr>
      <w:i/>
      <w:iCs/>
      <w:color w:val="000000" w:themeColor="text1"/>
    </w:rPr>
  </w:style>
  <w:style w:type="paragraph" w:styleId="a9">
    <w:name w:val="No Spacing"/>
    <w:uiPriority w:val="1"/>
    <w:qFormat/>
    <w:rsid w:val="001301B8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1301B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2">
    <w:name w:val="Απόσπασμα Char"/>
    <w:basedOn w:val="a0"/>
    <w:link w:val="aa"/>
    <w:uiPriority w:val="29"/>
    <w:rsid w:val="001301B8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1301B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har3">
    <w:name w:val="Έντονο απόσπασμα Char"/>
    <w:basedOn w:val="a0"/>
    <w:link w:val="ab"/>
    <w:uiPriority w:val="30"/>
    <w:rsid w:val="001301B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c">
    <w:name w:val="Subtle Emphasis"/>
    <w:basedOn w:val="a0"/>
    <w:uiPriority w:val="19"/>
    <w:qFormat/>
    <w:rsid w:val="001301B8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1301B8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1301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1301B8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1301B8"/>
    <w:rPr>
      <w:b/>
      <w:bCs/>
      <w:caps w:val="0"/>
      <w:smallCap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1301B8"/>
    <w:pPr>
      <w:outlineLvl w:val="9"/>
    </w:pPr>
  </w:style>
  <w:style w:type="table" w:styleId="af2">
    <w:name w:val="Table Grid"/>
    <w:basedOn w:val="a1"/>
    <w:uiPriority w:val="39"/>
    <w:rsid w:val="00B7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7220B"/>
    <w:pPr>
      <w:ind w:left="720"/>
      <w:contextualSpacing/>
    </w:pPr>
  </w:style>
  <w:style w:type="paragraph" w:styleId="af4">
    <w:name w:val="footer"/>
    <w:basedOn w:val="a"/>
    <w:link w:val="Char4"/>
    <w:uiPriority w:val="99"/>
    <w:unhideWhenUsed/>
    <w:rsid w:val="00C33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4"/>
    <w:uiPriority w:val="99"/>
    <w:rsid w:val="00C33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176F-64D6-4788-BC3C-68392C68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ΡΙΔΙΚΗ ΚΑΜΠΑ</dc:creator>
  <cp:keywords/>
  <dc:description/>
  <cp:lastModifiedBy>Microsoft</cp:lastModifiedBy>
  <cp:revision>2</cp:revision>
  <dcterms:created xsi:type="dcterms:W3CDTF">2019-03-08T09:20:00Z</dcterms:created>
  <dcterms:modified xsi:type="dcterms:W3CDTF">2019-03-08T09:20:00Z</dcterms:modified>
</cp:coreProperties>
</file>